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2" w:rsidRDefault="00646A72" w:rsidP="00646A72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1 </w:t>
      </w:r>
    </w:p>
    <w:p w:rsidR="00646A72" w:rsidRDefault="00646A72" w:rsidP="00646A72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к Извещению </w:t>
      </w:r>
    </w:p>
    <w:p w:rsidR="00F1745F" w:rsidRPr="00980EC2" w:rsidRDefault="00F1745F" w:rsidP="00F1745F">
      <w:pPr>
        <w:ind w:left="5670"/>
        <w:jc w:val="both"/>
        <w:rPr>
          <w:b/>
          <w:sz w:val="22"/>
          <w:szCs w:val="22"/>
        </w:rPr>
      </w:pPr>
    </w:p>
    <w:p w:rsidR="00F1745F" w:rsidRPr="00980EC2" w:rsidRDefault="00F1745F" w:rsidP="00F1745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80EC2">
        <w:rPr>
          <w:sz w:val="22"/>
          <w:szCs w:val="22"/>
        </w:rPr>
        <w:t>На бланке организации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24"/>
      <w:bookmarkEnd w:id="0"/>
      <w:r w:rsidRPr="00980EC2">
        <w:rPr>
          <w:b/>
          <w:bCs/>
          <w:sz w:val="22"/>
          <w:szCs w:val="22"/>
        </w:rPr>
        <w:t>Заявка на конкурсный отбор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80EC2">
        <w:rPr>
          <w:b/>
          <w:bCs/>
          <w:sz w:val="22"/>
          <w:szCs w:val="22"/>
        </w:rPr>
        <w:t>предоставления финансовой поддержки в виде субсидий на мероприятия программы «</w:t>
      </w:r>
      <w:r w:rsidRPr="00980EC2">
        <w:rPr>
          <w:b/>
          <w:sz w:val="22"/>
          <w:szCs w:val="22"/>
        </w:rPr>
        <w:t xml:space="preserve">Создание условий для обеспечения жителей </w:t>
      </w:r>
      <w:r w:rsidR="00A814EB" w:rsidRPr="00980EC2">
        <w:rPr>
          <w:b/>
          <w:sz w:val="22"/>
          <w:szCs w:val="22"/>
        </w:rPr>
        <w:t xml:space="preserve">муниципального образования </w:t>
      </w:r>
      <w:r w:rsidRPr="00980EC2">
        <w:rPr>
          <w:b/>
          <w:sz w:val="22"/>
          <w:szCs w:val="22"/>
        </w:rPr>
        <w:t>сельского поселения Караул Таймырского Долгано-Ненецкого муниципального района</w:t>
      </w:r>
      <w:r w:rsidR="008C7F00" w:rsidRPr="00980EC2">
        <w:rPr>
          <w:b/>
          <w:sz w:val="22"/>
          <w:szCs w:val="22"/>
        </w:rPr>
        <w:t xml:space="preserve"> Красноярского края</w:t>
      </w:r>
      <w:r w:rsidRPr="00980EC2">
        <w:rPr>
          <w:b/>
          <w:sz w:val="22"/>
          <w:szCs w:val="22"/>
        </w:rPr>
        <w:t xml:space="preserve"> хлебом по доступной цене»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1. Сведения об участнике конкурсного отбора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38"/>
      </w:tblGrid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аименование организации:  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Организационно-правовая форма: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Сведения о месте нахождения: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очтовый адрес:                     </w:t>
            </w:r>
          </w:p>
        </w:tc>
        <w:tc>
          <w:tcPr>
            <w:tcW w:w="4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омер контактного телефона:         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7A5" w:rsidRPr="00980EC2" w:rsidTr="00F1745F">
        <w:trPr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Численность работников заявителя, человек _________________________.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980EC2">
        <w:rPr>
          <w:sz w:val="22"/>
          <w:szCs w:val="22"/>
        </w:rPr>
        <w:t>Среднемесячная заработная плата на 1 работающего, рублей___________.</w:t>
      </w:r>
      <w:proofErr w:type="gramEnd"/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2. Предложения участника конкурсного отбора: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критерия №1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544"/>
      </w:tblGrid>
      <w:tr w:rsidR="008E27A5" w:rsidRPr="00980EC2" w:rsidTr="00F1745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E27A5" w:rsidRPr="00980EC2" w:rsidTr="00F1745F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Предлагаемая цена реализации хлеба за 1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и критерия №2:</w:t>
      </w:r>
    </w:p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№1 критерия №2 - предлагаемый объем реализации хлеба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1134"/>
        <w:gridCol w:w="1134"/>
        <w:gridCol w:w="1560"/>
        <w:gridCol w:w="992"/>
        <w:gridCol w:w="993"/>
      </w:tblGrid>
      <w:tr w:rsidR="008E27A5" w:rsidRPr="00980EC2" w:rsidTr="00F1745F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ind w:left="34" w:hanging="34"/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июнь</w:t>
            </w: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 xml:space="preserve">Объем выпечки хлеба, </w:t>
            </w:r>
            <w:proofErr w:type="gramStart"/>
            <w:r w:rsidRPr="00980EC2">
              <w:rPr>
                <w:bCs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>декабрь</w:t>
            </w:r>
          </w:p>
        </w:tc>
      </w:tr>
      <w:tr w:rsidR="008E27A5" w:rsidRPr="00980EC2" w:rsidTr="00F1745F">
        <w:trPr>
          <w:trHeight w:val="4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  <w:r w:rsidRPr="00980EC2">
              <w:rPr>
                <w:sz w:val="22"/>
                <w:szCs w:val="22"/>
              </w:rPr>
              <w:t xml:space="preserve">Объем выпечки хлеба, </w:t>
            </w:r>
            <w:proofErr w:type="gramStart"/>
            <w:r w:rsidRPr="00980EC2">
              <w:rPr>
                <w:bCs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jc w:val="center"/>
              <w:rPr>
                <w:sz w:val="22"/>
                <w:szCs w:val="22"/>
              </w:rPr>
            </w:pPr>
          </w:p>
        </w:tc>
      </w:tr>
      <w:tr w:rsidR="008E27A5" w:rsidRPr="00980EC2" w:rsidTr="00F1745F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980EC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45F" w:rsidRPr="00980EC2" w:rsidRDefault="00F1745F" w:rsidP="00C7727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  <w:r w:rsidRPr="00980EC2">
        <w:rPr>
          <w:sz w:val="22"/>
          <w:szCs w:val="22"/>
        </w:rPr>
        <w:t>Показатель №2 критерия №2 - квалификация участника, количество контрактов (договоров, соглашений с приложениями и актами выполненных работ), заключенных на производство и реализацию хлеба за последних три года (20__-20__</w:t>
      </w:r>
      <w:proofErr w:type="gramStart"/>
      <w:r w:rsidRPr="00980EC2">
        <w:rPr>
          <w:sz w:val="22"/>
          <w:szCs w:val="22"/>
        </w:rPr>
        <w:t>гг</w:t>
      </w:r>
      <w:proofErr w:type="gramEnd"/>
      <w:r w:rsidRPr="00980EC2">
        <w:rPr>
          <w:sz w:val="22"/>
          <w:szCs w:val="22"/>
        </w:rPr>
        <w:t>)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8E27A5" w:rsidRPr="00980EC2" w:rsidTr="00F1745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Наименование показателей </w:t>
            </w:r>
          </w:p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(дата, № докумен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Показатели </w:t>
            </w:r>
          </w:p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 xml:space="preserve">(объемы производства хлеба), </w:t>
            </w:r>
            <w:proofErr w:type="gramStart"/>
            <w:r w:rsidRPr="00980EC2">
              <w:rPr>
                <w:rFonts w:ascii="Times New Roman" w:hAnsi="Times New Roman" w:cs="Times New Roman"/>
              </w:rPr>
              <w:t>кг</w:t>
            </w:r>
            <w:proofErr w:type="gramEnd"/>
            <w:r w:rsidRPr="00980EC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E27A5" w:rsidRPr="00980EC2" w:rsidTr="00F1745F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80EC2">
        <w:rPr>
          <w:sz w:val="22"/>
          <w:szCs w:val="22"/>
        </w:rPr>
        <w:t>Наименование торговых объектов, в которых планируется реализация хлеба.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694"/>
      </w:tblGrid>
      <w:tr w:rsidR="008E27A5" w:rsidRPr="00980EC2" w:rsidTr="00F1745F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Название торго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Адрес торгового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980EC2" w:rsidRDefault="00F1745F" w:rsidP="00C77279">
            <w:pPr>
              <w:pStyle w:val="ConsPlusCell"/>
              <w:ind w:left="67" w:firstLine="142"/>
              <w:jc w:val="center"/>
              <w:rPr>
                <w:rFonts w:ascii="Times New Roman" w:hAnsi="Times New Roman" w:cs="Times New Roman"/>
              </w:rPr>
            </w:pPr>
            <w:r w:rsidRPr="00980EC2">
              <w:rPr>
                <w:rFonts w:ascii="Times New Roman" w:hAnsi="Times New Roman" w:cs="Times New Roman"/>
              </w:rPr>
              <w:t>График работы торгового объекта</w:t>
            </w:r>
          </w:p>
        </w:tc>
      </w:tr>
      <w:tr w:rsidR="008E27A5" w:rsidRPr="00980EC2" w:rsidTr="00F1745F">
        <w:trPr>
          <w:trHeight w:val="23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980EC2" w:rsidRDefault="00F1745F" w:rsidP="00C77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1745F" w:rsidRPr="00980EC2" w:rsidRDefault="00F1745F" w:rsidP="00F17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Настоящим   гарантирую   достоверность   представленной   в   заявлении информации и подтверждаю право уточнять представленные сведения.</w:t>
      </w:r>
    </w:p>
    <w:p w:rsidR="00F1745F" w:rsidRPr="00980EC2" w:rsidRDefault="00F1745F" w:rsidP="00F17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 Даю согласие на обработку моих персональных данных в информационных системах, с  применением  электронных и бумажных носителей информации.</w:t>
      </w:r>
    </w:p>
    <w:p w:rsidR="00F1745F" w:rsidRPr="00980EC2" w:rsidRDefault="00F1745F" w:rsidP="00980EC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Приложение: </w:t>
      </w:r>
      <w:proofErr w:type="gramStart"/>
      <w:r w:rsidRPr="00980EC2">
        <w:rPr>
          <w:rFonts w:ascii="Times New Roman" w:hAnsi="Times New Roman" w:cs="Times New Roman"/>
          <w:sz w:val="22"/>
          <w:szCs w:val="22"/>
        </w:rPr>
        <w:t>документы</w:t>
      </w:r>
      <w:proofErr w:type="gramEnd"/>
      <w:r w:rsidRPr="00980EC2">
        <w:rPr>
          <w:rFonts w:ascii="Times New Roman" w:hAnsi="Times New Roman" w:cs="Times New Roman"/>
          <w:sz w:val="22"/>
          <w:szCs w:val="22"/>
        </w:rPr>
        <w:t xml:space="preserve"> подтверждающие предложенную экономически обоснованную цену реализации хлеба  на _____ листах.</w:t>
      </w: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«__» _______________ 20___г. </w:t>
      </w:r>
    </w:p>
    <w:p w:rsidR="00F1745F" w:rsidRPr="00980EC2" w:rsidRDefault="00F1745F" w:rsidP="00F1745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>Руководитель организации:                           ___________________ /_________________/</w:t>
      </w:r>
    </w:p>
    <w:p w:rsidR="00F1745F" w:rsidRPr="00980EC2" w:rsidRDefault="00F1745F" w:rsidP="00980EC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80EC2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980EC2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980E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(подпись)                     (ФИО)</w:t>
      </w: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</w:p>
    <w:p w:rsidR="00F1745F" w:rsidRPr="00FE05E9" w:rsidRDefault="00F1745F" w:rsidP="00F1745F">
      <w:pPr>
        <w:tabs>
          <w:tab w:val="left" w:pos="1418"/>
          <w:tab w:val="left" w:pos="2268"/>
          <w:tab w:val="left" w:pos="2410"/>
          <w:tab w:val="left" w:pos="2835"/>
        </w:tabs>
        <w:autoSpaceDE w:val="0"/>
        <w:autoSpaceDN w:val="0"/>
        <w:adjustRightInd w:val="0"/>
        <w:jc w:val="both"/>
        <w:rPr>
          <w:rFonts w:ascii="Arial" w:hAnsi="Arial" w:cs="Arial"/>
          <w:spacing w:val="2"/>
        </w:rPr>
      </w:pPr>
      <w:bookmarkStart w:id="1" w:name="_GoBack"/>
      <w:bookmarkEnd w:id="1"/>
    </w:p>
    <w:sectPr w:rsidR="00F1745F" w:rsidRPr="00FE05E9" w:rsidSect="00980EC2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07" w:rsidRDefault="00123707" w:rsidP="009B4656">
      <w:r>
        <w:separator/>
      </w:r>
    </w:p>
  </w:endnote>
  <w:endnote w:type="continuationSeparator" w:id="0">
    <w:p w:rsidR="00123707" w:rsidRDefault="00123707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07" w:rsidRDefault="00123707" w:rsidP="009B4656">
      <w:r>
        <w:separator/>
      </w:r>
    </w:p>
  </w:footnote>
  <w:footnote w:type="continuationSeparator" w:id="0">
    <w:p w:rsidR="00123707" w:rsidRDefault="00123707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3707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12BB"/>
    <w:rsid w:val="002368E8"/>
    <w:rsid w:val="00237CE6"/>
    <w:rsid w:val="00240938"/>
    <w:rsid w:val="00241356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6A7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0EC2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2B4E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067A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2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EBBF-8AB1-46AA-9874-1EB4296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476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Inschakova_T_Y</cp:lastModifiedBy>
  <cp:revision>83</cp:revision>
  <cp:lastPrinted>2021-05-12T03:46:00Z</cp:lastPrinted>
  <dcterms:created xsi:type="dcterms:W3CDTF">2021-05-12T09:24:00Z</dcterms:created>
  <dcterms:modified xsi:type="dcterms:W3CDTF">2023-12-20T03:30:00Z</dcterms:modified>
</cp:coreProperties>
</file>